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page" w:tblpX="595" w:tblpY="-840"/>
        <w:tblW w:w="15642" w:type="dxa"/>
        <w:tblLook w:val="04A0" w:firstRow="1" w:lastRow="0" w:firstColumn="1" w:lastColumn="0" w:noHBand="0" w:noVBand="1"/>
      </w:tblPr>
      <w:tblGrid>
        <w:gridCol w:w="4563"/>
        <w:gridCol w:w="11079"/>
      </w:tblGrid>
      <w:tr w:rsidR="00301363" w:rsidRPr="00C31C0E" w14:paraId="1510343A" w14:textId="77777777" w:rsidTr="00034774">
        <w:trPr>
          <w:trHeight w:val="1981"/>
        </w:trPr>
        <w:tc>
          <w:tcPr>
            <w:tcW w:w="15642" w:type="dxa"/>
            <w:gridSpan w:val="2"/>
            <w:tcBorders>
              <w:top w:val="threeDEmboss" w:sz="12" w:space="0" w:color="CDA077"/>
              <w:left w:val="threeDEmboss" w:sz="12" w:space="0" w:color="CDA077"/>
              <w:bottom w:val="threeDEngrave" w:sz="24" w:space="0" w:color="CDA077"/>
              <w:right w:val="threeDEmboss" w:sz="12" w:space="0" w:color="CDA077"/>
            </w:tcBorders>
          </w:tcPr>
          <w:p w14:paraId="78A333D4" w14:textId="22E3133A" w:rsidR="002064EC" w:rsidRPr="002064EC" w:rsidRDefault="002064EC" w:rsidP="002064EC">
            <w:pPr>
              <w:tabs>
                <w:tab w:val="left" w:pos="3000"/>
              </w:tabs>
              <w:rPr>
                <w:rFonts w:cs="Arial"/>
                <w:sz w:val="36"/>
                <w:szCs w:val="18"/>
              </w:rPr>
            </w:pPr>
            <w:r w:rsidRPr="002064EC">
              <w:rPr>
                <w:rFonts w:cs="Arial"/>
                <w:noProof/>
                <w:sz w:val="36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162D46E1" wp14:editId="17461460">
                  <wp:simplePos x="0" y="0"/>
                  <wp:positionH relativeFrom="column">
                    <wp:posOffset>176019</wp:posOffset>
                  </wp:positionH>
                  <wp:positionV relativeFrom="paragraph">
                    <wp:posOffset>267450</wp:posOffset>
                  </wp:positionV>
                  <wp:extent cx="1161540" cy="724395"/>
                  <wp:effectExtent l="0" t="0" r="635" b="0"/>
                  <wp:wrapNone/>
                  <wp:docPr id="3632606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540" cy="72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416FB" w:rsidRPr="00C31C0E">
              <w:rPr>
                <w:rFonts w:cs="Arial"/>
                <w:sz w:val="44"/>
              </w:rPr>
              <w:t xml:space="preserve">  </w:t>
            </w:r>
            <w:r>
              <w:rPr>
                <w:rFonts w:cs="Arial"/>
                <w:sz w:val="44"/>
              </w:rPr>
              <w:t xml:space="preserve">                    </w:t>
            </w:r>
            <w:r w:rsidRPr="002064EC">
              <w:rPr>
                <w:rFonts w:cs="Arial"/>
                <w:sz w:val="28"/>
                <w:szCs w:val="24"/>
              </w:rPr>
              <w:t xml:space="preserve"> </w:t>
            </w:r>
            <w:r>
              <w:rPr>
                <w:rFonts w:cs="Arial"/>
                <w:sz w:val="28"/>
                <w:szCs w:val="24"/>
              </w:rPr>
              <w:t xml:space="preserve">      </w:t>
            </w:r>
            <w:r w:rsidRPr="002064EC">
              <w:rPr>
                <w:rFonts w:cs="Arial"/>
                <w:sz w:val="36"/>
                <w:szCs w:val="18"/>
              </w:rPr>
              <w:t>DELIVERY ADDRESS:</w:t>
            </w:r>
          </w:p>
          <w:p w14:paraId="28085177" w14:textId="4A4A63CA" w:rsidR="002064EC" w:rsidRPr="002064EC" w:rsidRDefault="002064EC" w:rsidP="002064EC">
            <w:pPr>
              <w:tabs>
                <w:tab w:val="left" w:pos="3000"/>
              </w:tabs>
              <w:rPr>
                <w:rFonts w:cs="Arial"/>
                <w:b/>
                <w:sz w:val="36"/>
                <w:szCs w:val="18"/>
              </w:rPr>
            </w:pPr>
            <w:r w:rsidRPr="002064EC">
              <w:rPr>
                <w:rFonts w:cs="Arial"/>
                <w:b/>
                <w:sz w:val="36"/>
                <w:szCs w:val="18"/>
              </w:rPr>
              <w:t xml:space="preserve">                                GRAND MILLENNIUM AUCKLAND</w:t>
            </w:r>
          </w:p>
          <w:p w14:paraId="622A0909" w14:textId="77777777" w:rsidR="002064EC" w:rsidRPr="002064EC" w:rsidRDefault="002064EC" w:rsidP="002064EC">
            <w:pPr>
              <w:tabs>
                <w:tab w:val="left" w:pos="3000"/>
              </w:tabs>
              <w:rPr>
                <w:rFonts w:cs="Arial"/>
                <w:b/>
                <w:sz w:val="36"/>
                <w:szCs w:val="18"/>
              </w:rPr>
            </w:pPr>
            <w:r w:rsidRPr="002064EC">
              <w:rPr>
                <w:rFonts w:cs="Arial"/>
                <w:b/>
                <w:sz w:val="36"/>
                <w:szCs w:val="18"/>
              </w:rPr>
              <w:t xml:space="preserve">                                CORNER MAYORAL Dr &amp; VINCENT STREET</w:t>
            </w:r>
          </w:p>
          <w:p w14:paraId="01A99110" w14:textId="77777777" w:rsidR="002064EC" w:rsidRPr="002064EC" w:rsidRDefault="002064EC" w:rsidP="002064EC">
            <w:pPr>
              <w:tabs>
                <w:tab w:val="left" w:pos="3000"/>
              </w:tabs>
              <w:rPr>
                <w:rFonts w:cs="Arial"/>
                <w:b/>
                <w:sz w:val="36"/>
                <w:szCs w:val="18"/>
              </w:rPr>
            </w:pPr>
            <w:r w:rsidRPr="002064EC">
              <w:rPr>
                <w:rFonts w:cs="Arial"/>
                <w:b/>
                <w:sz w:val="36"/>
                <w:szCs w:val="18"/>
              </w:rPr>
              <w:t xml:space="preserve">                                AUCKLAND 1010. </w:t>
            </w:r>
          </w:p>
          <w:p w14:paraId="4B36EC33" w14:textId="28F3BC31" w:rsidR="00034774" w:rsidRPr="002064EC" w:rsidRDefault="002064EC" w:rsidP="002064EC">
            <w:pPr>
              <w:tabs>
                <w:tab w:val="left" w:pos="3000"/>
              </w:tabs>
              <w:rPr>
                <w:rFonts w:cs="Arial"/>
                <w:sz w:val="18"/>
                <w:szCs w:val="16"/>
              </w:rPr>
            </w:pPr>
            <w:r w:rsidRPr="002064EC">
              <w:rPr>
                <w:rFonts w:cs="Arial"/>
                <w:b/>
                <w:sz w:val="36"/>
                <w:szCs w:val="18"/>
              </w:rPr>
              <w:t xml:space="preserve">                                NEW ZEALAND</w:t>
            </w:r>
          </w:p>
        </w:tc>
      </w:tr>
      <w:tr w:rsidR="00301363" w:rsidRPr="00C31C0E" w14:paraId="054ACB30" w14:textId="77777777" w:rsidTr="00034774">
        <w:trPr>
          <w:trHeight w:val="415"/>
        </w:trPr>
        <w:tc>
          <w:tcPr>
            <w:tcW w:w="4563" w:type="dxa"/>
            <w:tcBorders>
              <w:top w:val="threeDEngrave" w:sz="24" w:space="0" w:color="CDA077"/>
              <w:left w:val="threeDEmboss" w:sz="12" w:space="0" w:color="CDA077"/>
              <w:bottom w:val="single" w:sz="4" w:space="0" w:color="CDA077"/>
              <w:right w:val="single" w:sz="4" w:space="0" w:color="CDA077"/>
            </w:tcBorders>
          </w:tcPr>
          <w:p w14:paraId="29B0446D" w14:textId="77777777" w:rsidR="00C0396F" w:rsidRPr="00C31C0E" w:rsidRDefault="00E26424" w:rsidP="00CF628E">
            <w:pPr>
              <w:rPr>
                <w:rFonts w:cs="Arial"/>
                <w:b/>
                <w:szCs w:val="20"/>
              </w:rPr>
            </w:pPr>
            <w:r w:rsidRPr="00C31C0E">
              <w:rPr>
                <w:rFonts w:cs="Arial"/>
                <w:b/>
                <w:szCs w:val="20"/>
              </w:rPr>
              <w:t>EVENT NAME</w:t>
            </w:r>
          </w:p>
        </w:tc>
        <w:tc>
          <w:tcPr>
            <w:tcW w:w="11079" w:type="dxa"/>
            <w:tcBorders>
              <w:top w:val="threeDEngrave" w:sz="24" w:space="0" w:color="CDA077"/>
              <w:left w:val="single" w:sz="4" w:space="0" w:color="CDA077"/>
              <w:bottom w:val="single" w:sz="4" w:space="0" w:color="CDA077"/>
              <w:right w:val="threeDEmboss" w:sz="12" w:space="0" w:color="CDA077"/>
            </w:tcBorders>
          </w:tcPr>
          <w:p w14:paraId="62201ECF" w14:textId="732ECC69" w:rsidR="0003179B" w:rsidRPr="00C31C0E" w:rsidRDefault="00253D5B" w:rsidP="0003179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ACB – 62</w:t>
            </w:r>
            <w:r w:rsidRPr="00253D5B">
              <w:rPr>
                <w:rFonts w:cs="Arial"/>
                <w:b/>
                <w:szCs w:val="20"/>
                <w:vertAlign w:val="superscript"/>
              </w:rPr>
              <w:t>nd</w:t>
            </w:r>
            <w:r>
              <w:rPr>
                <w:rFonts w:cs="Arial"/>
                <w:b/>
                <w:szCs w:val="20"/>
              </w:rPr>
              <w:t xml:space="preserve"> ASC</w:t>
            </w:r>
          </w:p>
        </w:tc>
      </w:tr>
      <w:tr w:rsidR="00301363" w:rsidRPr="00C31C0E" w14:paraId="53D52597" w14:textId="77777777" w:rsidTr="00034774">
        <w:trPr>
          <w:trHeight w:val="160"/>
        </w:trPr>
        <w:tc>
          <w:tcPr>
            <w:tcW w:w="4563" w:type="dxa"/>
            <w:tcBorders>
              <w:top w:val="single" w:sz="4" w:space="0" w:color="CDA077"/>
              <w:left w:val="threeDEmboss" w:sz="12" w:space="0" w:color="CDA077"/>
              <w:bottom w:val="single" w:sz="4" w:space="0" w:color="CDA077"/>
              <w:right w:val="single" w:sz="4" w:space="0" w:color="CDA077"/>
            </w:tcBorders>
          </w:tcPr>
          <w:p w14:paraId="216197B4" w14:textId="77777777" w:rsidR="00301363" w:rsidRPr="00C31C0E" w:rsidRDefault="00C31C0E" w:rsidP="00CF628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TAND NAME AND STAND NUMBER</w:t>
            </w:r>
          </w:p>
          <w:p w14:paraId="38058EC3" w14:textId="77777777" w:rsidR="00C0396F" w:rsidRPr="00C31C0E" w:rsidRDefault="00E26424" w:rsidP="00CF628E">
            <w:pPr>
              <w:rPr>
                <w:rFonts w:cs="Arial"/>
                <w:szCs w:val="20"/>
              </w:rPr>
            </w:pPr>
            <w:r w:rsidRPr="00C31C0E">
              <w:rPr>
                <w:rFonts w:cs="Arial"/>
                <w:szCs w:val="20"/>
              </w:rPr>
              <w:t>(IF APPLICABLE)</w:t>
            </w:r>
          </w:p>
        </w:tc>
        <w:tc>
          <w:tcPr>
            <w:tcW w:w="11079" w:type="dxa"/>
            <w:tcBorders>
              <w:top w:val="single" w:sz="4" w:space="0" w:color="CDA077"/>
              <w:left w:val="single" w:sz="4" w:space="0" w:color="CDA077"/>
              <w:bottom w:val="single" w:sz="4" w:space="0" w:color="CDA077"/>
              <w:right w:val="threeDEmboss" w:sz="12" w:space="0" w:color="CDA077"/>
            </w:tcBorders>
          </w:tcPr>
          <w:p w14:paraId="4842956C" w14:textId="77777777" w:rsidR="00301363" w:rsidRDefault="00301363" w:rsidP="00CF628E">
            <w:pPr>
              <w:rPr>
                <w:rFonts w:cs="Arial"/>
                <w:b/>
                <w:szCs w:val="20"/>
              </w:rPr>
            </w:pPr>
          </w:p>
          <w:p w14:paraId="3D6B2E1F" w14:textId="77777777" w:rsidR="00C31C0E" w:rsidRPr="00C31C0E" w:rsidRDefault="00C31C0E" w:rsidP="00CF628E">
            <w:pPr>
              <w:rPr>
                <w:rFonts w:cs="Arial"/>
                <w:b/>
                <w:szCs w:val="20"/>
              </w:rPr>
            </w:pPr>
          </w:p>
        </w:tc>
      </w:tr>
      <w:tr w:rsidR="00301363" w:rsidRPr="00C31C0E" w14:paraId="1DF3F98B" w14:textId="77777777" w:rsidTr="00034774">
        <w:trPr>
          <w:trHeight w:val="419"/>
        </w:trPr>
        <w:tc>
          <w:tcPr>
            <w:tcW w:w="4563" w:type="dxa"/>
            <w:tcBorders>
              <w:top w:val="single" w:sz="4" w:space="0" w:color="CDA077"/>
              <w:left w:val="threeDEmboss" w:sz="12" w:space="0" w:color="CDA077"/>
              <w:bottom w:val="single" w:sz="4" w:space="0" w:color="CDA077"/>
              <w:right w:val="single" w:sz="4" w:space="0" w:color="CDA077"/>
            </w:tcBorders>
          </w:tcPr>
          <w:p w14:paraId="330FF2E4" w14:textId="77777777" w:rsidR="00C0396F" w:rsidRPr="00C31C0E" w:rsidRDefault="00E26424" w:rsidP="00CF628E">
            <w:pPr>
              <w:rPr>
                <w:rFonts w:cs="Arial"/>
                <w:b/>
                <w:szCs w:val="20"/>
              </w:rPr>
            </w:pPr>
            <w:r w:rsidRPr="00C31C0E">
              <w:rPr>
                <w:rFonts w:cs="Arial"/>
                <w:b/>
                <w:szCs w:val="20"/>
              </w:rPr>
              <w:t>EVENT DATE</w:t>
            </w:r>
          </w:p>
        </w:tc>
        <w:tc>
          <w:tcPr>
            <w:tcW w:w="11079" w:type="dxa"/>
            <w:tcBorders>
              <w:top w:val="single" w:sz="4" w:space="0" w:color="CDA077"/>
              <w:left w:val="single" w:sz="4" w:space="0" w:color="CDA077"/>
              <w:bottom w:val="single" w:sz="4" w:space="0" w:color="CDA077"/>
              <w:right w:val="threeDEmboss" w:sz="12" w:space="0" w:color="CDA077"/>
            </w:tcBorders>
          </w:tcPr>
          <w:p w14:paraId="5C8CBB22" w14:textId="5A009978" w:rsidR="0003179B" w:rsidRPr="00C31C0E" w:rsidRDefault="00253D5B" w:rsidP="0003179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2</w:t>
            </w:r>
            <w:r w:rsidRPr="00253D5B">
              <w:rPr>
                <w:rFonts w:cs="Arial"/>
                <w:b/>
                <w:szCs w:val="20"/>
                <w:vertAlign w:val="superscript"/>
              </w:rPr>
              <w:t>th</w:t>
            </w:r>
            <w:r>
              <w:rPr>
                <w:rFonts w:cs="Arial"/>
                <w:b/>
                <w:szCs w:val="20"/>
              </w:rPr>
              <w:t xml:space="preserve"> October – 17</w:t>
            </w:r>
            <w:r w:rsidRPr="00253D5B">
              <w:rPr>
                <w:rFonts w:cs="Arial"/>
                <w:b/>
                <w:szCs w:val="20"/>
                <w:vertAlign w:val="superscript"/>
              </w:rPr>
              <w:t>th</w:t>
            </w:r>
            <w:r>
              <w:rPr>
                <w:rFonts w:cs="Arial"/>
                <w:b/>
                <w:szCs w:val="20"/>
              </w:rPr>
              <w:t xml:space="preserve"> October 2025</w:t>
            </w:r>
          </w:p>
        </w:tc>
      </w:tr>
      <w:tr w:rsidR="00301363" w:rsidRPr="00C31C0E" w14:paraId="74DB499F" w14:textId="77777777" w:rsidTr="00034774">
        <w:trPr>
          <w:trHeight w:val="383"/>
        </w:trPr>
        <w:tc>
          <w:tcPr>
            <w:tcW w:w="4563" w:type="dxa"/>
            <w:tcBorders>
              <w:top w:val="single" w:sz="4" w:space="0" w:color="CDA077"/>
              <w:left w:val="threeDEmboss" w:sz="12" w:space="0" w:color="CDA077"/>
              <w:bottom w:val="single" w:sz="4" w:space="0" w:color="CDA077"/>
              <w:right w:val="single" w:sz="4" w:space="0" w:color="CDA077"/>
            </w:tcBorders>
          </w:tcPr>
          <w:p w14:paraId="33B91C71" w14:textId="77777777" w:rsidR="00C0396F" w:rsidRPr="00C31C0E" w:rsidRDefault="00E26424" w:rsidP="00CF628E">
            <w:pPr>
              <w:rPr>
                <w:rFonts w:cs="Arial"/>
                <w:b/>
                <w:szCs w:val="20"/>
              </w:rPr>
            </w:pPr>
            <w:r w:rsidRPr="00C31C0E">
              <w:rPr>
                <w:rFonts w:cs="Arial"/>
                <w:b/>
                <w:szCs w:val="20"/>
              </w:rPr>
              <w:t>EVENT ROOM NAME</w:t>
            </w:r>
          </w:p>
        </w:tc>
        <w:tc>
          <w:tcPr>
            <w:tcW w:w="11079" w:type="dxa"/>
            <w:tcBorders>
              <w:top w:val="single" w:sz="4" w:space="0" w:color="CDA077"/>
              <w:left w:val="single" w:sz="4" w:space="0" w:color="CDA077"/>
              <w:bottom w:val="single" w:sz="4" w:space="0" w:color="CDA077"/>
              <w:right w:val="threeDEmboss" w:sz="12" w:space="0" w:color="CDA077"/>
            </w:tcBorders>
          </w:tcPr>
          <w:p w14:paraId="0B23BB76" w14:textId="6A6BEF73" w:rsidR="0003179B" w:rsidRPr="00C31C0E" w:rsidRDefault="00253D5B" w:rsidP="0003179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Grand Ballroom</w:t>
            </w:r>
          </w:p>
        </w:tc>
      </w:tr>
      <w:tr w:rsidR="00301363" w:rsidRPr="00C31C0E" w14:paraId="1FABE26E" w14:textId="77777777" w:rsidTr="00034774">
        <w:trPr>
          <w:trHeight w:val="382"/>
        </w:trPr>
        <w:tc>
          <w:tcPr>
            <w:tcW w:w="4563" w:type="dxa"/>
            <w:tcBorders>
              <w:top w:val="single" w:sz="4" w:space="0" w:color="CDA077"/>
              <w:left w:val="threeDEmboss" w:sz="12" w:space="0" w:color="CDA077"/>
              <w:bottom w:val="threeDEngrave" w:sz="24" w:space="0" w:color="CDA077"/>
              <w:right w:val="single" w:sz="4" w:space="0" w:color="CDA077"/>
            </w:tcBorders>
          </w:tcPr>
          <w:p w14:paraId="1BA45BF7" w14:textId="77777777" w:rsidR="00C0396F" w:rsidRPr="00C31C0E" w:rsidRDefault="00C31C0E" w:rsidP="00B92E6D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HOTEL CO-ORDINATOR</w:t>
            </w:r>
          </w:p>
        </w:tc>
        <w:tc>
          <w:tcPr>
            <w:tcW w:w="11079" w:type="dxa"/>
            <w:tcBorders>
              <w:top w:val="single" w:sz="4" w:space="0" w:color="CDA077"/>
              <w:left w:val="single" w:sz="4" w:space="0" w:color="CDA077"/>
              <w:bottom w:val="threeDEngrave" w:sz="24" w:space="0" w:color="CDA077"/>
              <w:right w:val="threeDEmboss" w:sz="12" w:space="0" w:color="CDA077"/>
            </w:tcBorders>
          </w:tcPr>
          <w:p w14:paraId="4DD92D4E" w14:textId="16DBEAEF" w:rsidR="0003179B" w:rsidRPr="00C31C0E" w:rsidRDefault="00253D5B" w:rsidP="0003179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arita Maharjan 021 0293 9964</w:t>
            </w:r>
          </w:p>
        </w:tc>
      </w:tr>
      <w:tr w:rsidR="00E26424" w:rsidRPr="00C31C0E" w14:paraId="771FB173" w14:textId="77777777" w:rsidTr="00034774">
        <w:trPr>
          <w:trHeight w:val="440"/>
        </w:trPr>
        <w:tc>
          <w:tcPr>
            <w:tcW w:w="15642" w:type="dxa"/>
            <w:gridSpan w:val="2"/>
            <w:tcBorders>
              <w:top w:val="threeDEngrave" w:sz="24" w:space="0" w:color="CDA077"/>
              <w:left w:val="threeDEmboss" w:sz="12" w:space="0" w:color="CDA077"/>
              <w:bottom w:val="single" w:sz="4" w:space="0" w:color="CDA077"/>
              <w:right w:val="threeDEmboss" w:sz="12" w:space="0" w:color="CDA077"/>
            </w:tcBorders>
            <w:shd w:val="clear" w:color="auto" w:fill="BFBFBF" w:themeFill="background1" w:themeFillShade="BF"/>
          </w:tcPr>
          <w:p w14:paraId="201A4851" w14:textId="77777777" w:rsidR="00A355AA" w:rsidRPr="00C31C0E" w:rsidRDefault="00A355AA" w:rsidP="00CF628E">
            <w:pPr>
              <w:rPr>
                <w:rFonts w:cs="Arial"/>
                <w:b/>
                <w:szCs w:val="20"/>
              </w:rPr>
            </w:pPr>
          </w:p>
          <w:p w14:paraId="2B55014D" w14:textId="77777777" w:rsidR="00E26424" w:rsidRPr="00C31C0E" w:rsidRDefault="00E26424" w:rsidP="00CF628E">
            <w:pPr>
              <w:jc w:val="center"/>
              <w:rPr>
                <w:rFonts w:cs="Arial"/>
                <w:b/>
                <w:szCs w:val="20"/>
              </w:rPr>
            </w:pPr>
            <w:r w:rsidRPr="00C31C0E">
              <w:rPr>
                <w:rFonts w:cs="Arial"/>
                <w:b/>
                <w:szCs w:val="20"/>
              </w:rPr>
              <w:t>SENDER DETAILS</w:t>
            </w:r>
          </w:p>
        </w:tc>
      </w:tr>
      <w:tr w:rsidR="00301363" w:rsidRPr="00C31C0E" w14:paraId="494E5BC2" w14:textId="77777777" w:rsidTr="00034774">
        <w:trPr>
          <w:trHeight w:val="403"/>
        </w:trPr>
        <w:tc>
          <w:tcPr>
            <w:tcW w:w="4563" w:type="dxa"/>
            <w:tcBorders>
              <w:top w:val="single" w:sz="4" w:space="0" w:color="CDA077"/>
              <w:left w:val="threeDEmboss" w:sz="12" w:space="0" w:color="CDA077"/>
              <w:bottom w:val="single" w:sz="4" w:space="0" w:color="CDA077"/>
              <w:right w:val="single" w:sz="4" w:space="0" w:color="CDA077"/>
            </w:tcBorders>
          </w:tcPr>
          <w:p w14:paraId="15E777C0" w14:textId="77777777" w:rsidR="00C0396F" w:rsidRPr="00C31C0E" w:rsidRDefault="00E26424" w:rsidP="00CF628E">
            <w:pPr>
              <w:rPr>
                <w:rFonts w:cs="Arial"/>
                <w:b/>
                <w:szCs w:val="20"/>
              </w:rPr>
            </w:pPr>
            <w:r w:rsidRPr="00C31C0E">
              <w:rPr>
                <w:rFonts w:cs="Arial"/>
                <w:b/>
                <w:szCs w:val="20"/>
              </w:rPr>
              <w:t>SENDER NAME AND COMPANY</w:t>
            </w:r>
          </w:p>
        </w:tc>
        <w:tc>
          <w:tcPr>
            <w:tcW w:w="11079" w:type="dxa"/>
            <w:tcBorders>
              <w:top w:val="single" w:sz="4" w:space="0" w:color="CDA077"/>
              <w:left w:val="single" w:sz="4" w:space="0" w:color="CDA077"/>
              <w:bottom w:val="single" w:sz="4" w:space="0" w:color="CDA077"/>
              <w:right w:val="threeDEmboss" w:sz="12" w:space="0" w:color="CDA077"/>
            </w:tcBorders>
          </w:tcPr>
          <w:p w14:paraId="6BE9B4AC" w14:textId="77777777" w:rsidR="00EB0C94" w:rsidRDefault="00EB0C94" w:rsidP="00CF628E">
            <w:pPr>
              <w:rPr>
                <w:rFonts w:cs="Arial"/>
                <w:b/>
                <w:szCs w:val="20"/>
              </w:rPr>
            </w:pPr>
          </w:p>
          <w:p w14:paraId="7FC525F6" w14:textId="77777777" w:rsidR="00C31C0E" w:rsidRPr="00C31C0E" w:rsidRDefault="00C31C0E" w:rsidP="00CF628E">
            <w:pPr>
              <w:rPr>
                <w:rFonts w:cs="Arial"/>
                <w:b/>
                <w:szCs w:val="20"/>
              </w:rPr>
            </w:pPr>
          </w:p>
        </w:tc>
      </w:tr>
      <w:tr w:rsidR="00301363" w:rsidRPr="00C31C0E" w14:paraId="02BBA0F2" w14:textId="77777777" w:rsidTr="00034774">
        <w:trPr>
          <w:trHeight w:val="225"/>
        </w:trPr>
        <w:tc>
          <w:tcPr>
            <w:tcW w:w="4563" w:type="dxa"/>
            <w:tcBorders>
              <w:top w:val="single" w:sz="4" w:space="0" w:color="CDA077"/>
              <w:left w:val="threeDEmboss" w:sz="12" w:space="0" w:color="CDA077"/>
              <w:bottom w:val="single" w:sz="4" w:space="0" w:color="CDA077"/>
              <w:right w:val="single" w:sz="4" w:space="0" w:color="CDA077"/>
            </w:tcBorders>
          </w:tcPr>
          <w:p w14:paraId="5E22F206" w14:textId="77777777" w:rsidR="00C0396F" w:rsidRPr="00C31C0E" w:rsidRDefault="00E26424" w:rsidP="00CF628E">
            <w:pPr>
              <w:rPr>
                <w:rFonts w:cs="Arial"/>
                <w:b/>
                <w:szCs w:val="20"/>
              </w:rPr>
            </w:pPr>
            <w:r w:rsidRPr="00C31C0E">
              <w:rPr>
                <w:rFonts w:cs="Arial"/>
                <w:b/>
                <w:szCs w:val="20"/>
              </w:rPr>
              <w:t>ADDRESS</w:t>
            </w:r>
          </w:p>
        </w:tc>
        <w:tc>
          <w:tcPr>
            <w:tcW w:w="11079" w:type="dxa"/>
            <w:tcBorders>
              <w:top w:val="single" w:sz="4" w:space="0" w:color="CDA077"/>
              <w:left w:val="single" w:sz="4" w:space="0" w:color="CDA077"/>
              <w:bottom w:val="single" w:sz="4" w:space="0" w:color="CDA077"/>
              <w:right w:val="threeDEmboss" w:sz="12" w:space="0" w:color="CDA077"/>
            </w:tcBorders>
          </w:tcPr>
          <w:p w14:paraId="7DABB421" w14:textId="77777777" w:rsidR="00301363" w:rsidRDefault="00301363" w:rsidP="00CF628E">
            <w:pPr>
              <w:rPr>
                <w:rFonts w:cs="Arial"/>
                <w:b/>
                <w:szCs w:val="20"/>
              </w:rPr>
            </w:pPr>
          </w:p>
          <w:p w14:paraId="3F2A6208" w14:textId="77777777" w:rsidR="00C31C0E" w:rsidRDefault="00C31C0E" w:rsidP="00CF628E">
            <w:pPr>
              <w:rPr>
                <w:rFonts w:cs="Arial"/>
                <w:b/>
                <w:szCs w:val="20"/>
              </w:rPr>
            </w:pPr>
          </w:p>
          <w:p w14:paraId="57FF931D" w14:textId="77777777" w:rsidR="00C31C0E" w:rsidRPr="00C31C0E" w:rsidRDefault="00C31C0E" w:rsidP="00CF628E">
            <w:pPr>
              <w:rPr>
                <w:rFonts w:cs="Arial"/>
                <w:b/>
                <w:szCs w:val="20"/>
              </w:rPr>
            </w:pPr>
          </w:p>
        </w:tc>
      </w:tr>
      <w:tr w:rsidR="00301363" w:rsidRPr="00C31C0E" w14:paraId="531C7682" w14:textId="77777777" w:rsidTr="00034774">
        <w:trPr>
          <w:trHeight w:val="331"/>
        </w:trPr>
        <w:tc>
          <w:tcPr>
            <w:tcW w:w="4563" w:type="dxa"/>
            <w:tcBorders>
              <w:top w:val="single" w:sz="4" w:space="0" w:color="CDA077"/>
              <w:left w:val="threeDEmboss" w:sz="12" w:space="0" w:color="CDA077"/>
              <w:bottom w:val="threeDEngrave" w:sz="24" w:space="0" w:color="CDA077"/>
              <w:right w:val="single" w:sz="4" w:space="0" w:color="CDA077"/>
            </w:tcBorders>
          </w:tcPr>
          <w:p w14:paraId="731A1C7B" w14:textId="77777777" w:rsidR="00C0396F" w:rsidRPr="00C31C0E" w:rsidRDefault="00E26424" w:rsidP="00CF628E">
            <w:pPr>
              <w:rPr>
                <w:rFonts w:cs="Arial"/>
                <w:b/>
                <w:szCs w:val="20"/>
              </w:rPr>
            </w:pPr>
            <w:r w:rsidRPr="00C31C0E">
              <w:rPr>
                <w:rFonts w:cs="Arial"/>
                <w:b/>
                <w:szCs w:val="20"/>
              </w:rPr>
              <w:t>PHONE NUMBER</w:t>
            </w:r>
          </w:p>
        </w:tc>
        <w:tc>
          <w:tcPr>
            <w:tcW w:w="11079" w:type="dxa"/>
            <w:tcBorders>
              <w:top w:val="single" w:sz="4" w:space="0" w:color="CDA077"/>
              <w:left w:val="single" w:sz="4" w:space="0" w:color="CDA077"/>
              <w:bottom w:val="threeDEngrave" w:sz="24" w:space="0" w:color="CDA077"/>
              <w:right w:val="threeDEmboss" w:sz="12" w:space="0" w:color="CDA077"/>
            </w:tcBorders>
          </w:tcPr>
          <w:p w14:paraId="4BC3A035" w14:textId="77777777" w:rsidR="00301363" w:rsidRDefault="00301363" w:rsidP="00CF628E">
            <w:pPr>
              <w:rPr>
                <w:rFonts w:cs="Arial"/>
                <w:b/>
                <w:szCs w:val="20"/>
              </w:rPr>
            </w:pPr>
          </w:p>
          <w:p w14:paraId="2AE5F609" w14:textId="77777777" w:rsidR="00C31C0E" w:rsidRPr="00C31C0E" w:rsidRDefault="00C31C0E" w:rsidP="00CF628E">
            <w:pPr>
              <w:rPr>
                <w:rFonts w:cs="Arial"/>
                <w:b/>
                <w:szCs w:val="20"/>
              </w:rPr>
            </w:pPr>
          </w:p>
        </w:tc>
      </w:tr>
      <w:tr w:rsidR="00E26424" w:rsidRPr="00C31C0E" w14:paraId="1E5AB92B" w14:textId="77777777" w:rsidTr="00034774">
        <w:trPr>
          <w:trHeight w:val="423"/>
        </w:trPr>
        <w:tc>
          <w:tcPr>
            <w:tcW w:w="15642" w:type="dxa"/>
            <w:gridSpan w:val="2"/>
            <w:tcBorders>
              <w:top w:val="threeDEngrave" w:sz="24" w:space="0" w:color="CDA077"/>
              <w:left w:val="threeDEmboss" w:sz="12" w:space="0" w:color="CDA077"/>
              <w:bottom w:val="single" w:sz="4" w:space="0" w:color="CDA077"/>
              <w:right w:val="threeDEmboss" w:sz="12" w:space="0" w:color="CDA077"/>
            </w:tcBorders>
            <w:shd w:val="clear" w:color="auto" w:fill="BFBFBF" w:themeFill="background1" w:themeFillShade="BF"/>
          </w:tcPr>
          <w:p w14:paraId="05FB3EC2" w14:textId="77777777" w:rsidR="00A355AA" w:rsidRPr="00C31C0E" w:rsidRDefault="00A355AA" w:rsidP="00CF628E">
            <w:pPr>
              <w:rPr>
                <w:rFonts w:cs="Arial"/>
                <w:b/>
                <w:szCs w:val="20"/>
              </w:rPr>
            </w:pPr>
          </w:p>
          <w:p w14:paraId="12A350AD" w14:textId="77777777" w:rsidR="00E26424" w:rsidRPr="00C31C0E" w:rsidRDefault="00E26424" w:rsidP="00CF628E">
            <w:pPr>
              <w:jc w:val="center"/>
              <w:rPr>
                <w:rFonts w:cs="Arial"/>
                <w:b/>
                <w:szCs w:val="20"/>
              </w:rPr>
            </w:pPr>
            <w:r w:rsidRPr="00C31C0E">
              <w:rPr>
                <w:rFonts w:cs="Arial"/>
                <w:b/>
                <w:szCs w:val="20"/>
              </w:rPr>
              <w:t>INSERT DESCRIPTION</w:t>
            </w:r>
          </w:p>
        </w:tc>
      </w:tr>
      <w:tr w:rsidR="000416FB" w:rsidRPr="00C31C0E" w14:paraId="6F52ED00" w14:textId="77777777" w:rsidTr="00034774">
        <w:trPr>
          <w:trHeight w:val="428"/>
        </w:trPr>
        <w:tc>
          <w:tcPr>
            <w:tcW w:w="4563" w:type="dxa"/>
            <w:tcBorders>
              <w:top w:val="single" w:sz="4" w:space="0" w:color="CDA077"/>
              <w:left w:val="threeDEmboss" w:sz="12" w:space="0" w:color="CDA077"/>
              <w:bottom w:val="single" w:sz="4" w:space="0" w:color="CDA077"/>
              <w:right w:val="single" w:sz="4" w:space="0" w:color="CDA077"/>
            </w:tcBorders>
            <w:shd w:val="clear" w:color="auto" w:fill="auto"/>
          </w:tcPr>
          <w:p w14:paraId="197E6291" w14:textId="77777777" w:rsidR="00C0396F" w:rsidRPr="00C31C0E" w:rsidRDefault="000416FB" w:rsidP="00CF628E">
            <w:pPr>
              <w:rPr>
                <w:rFonts w:cs="Arial"/>
                <w:b/>
                <w:szCs w:val="20"/>
              </w:rPr>
            </w:pPr>
            <w:r w:rsidRPr="00C31C0E">
              <w:rPr>
                <w:rFonts w:cs="Arial"/>
                <w:b/>
                <w:szCs w:val="20"/>
              </w:rPr>
              <w:t>ITEM DESCRIPTION</w:t>
            </w:r>
          </w:p>
        </w:tc>
        <w:tc>
          <w:tcPr>
            <w:tcW w:w="11079" w:type="dxa"/>
            <w:tcBorders>
              <w:top w:val="single" w:sz="4" w:space="0" w:color="CDA077"/>
              <w:left w:val="single" w:sz="4" w:space="0" w:color="CDA077"/>
              <w:bottom w:val="single" w:sz="4" w:space="0" w:color="CDA077"/>
              <w:right w:val="threeDEmboss" w:sz="12" w:space="0" w:color="CDA077"/>
            </w:tcBorders>
            <w:shd w:val="clear" w:color="auto" w:fill="auto"/>
          </w:tcPr>
          <w:p w14:paraId="20981424" w14:textId="77777777" w:rsidR="000416FB" w:rsidRDefault="000416FB" w:rsidP="00CF628E">
            <w:pPr>
              <w:rPr>
                <w:rFonts w:cs="Arial"/>
                <w:b/>
                <w:szCs w:val="20"/>
              </w:rPr>
            </w:pPr>
          </w:p>
          <w:p w14:paraId="05497D27" w14:textId="77777777" w:rsidR="00C31C0E" w:rsidRPr="00C31C0E" w:rsidRDefault="00C31C0E" w:rsidP="00CF628E">
            <w:pPr>
              <w:rPr>
                <w:rFonts w:cs="Arial"/>
                <w:b/>
                <w:szCs w:val="20"/>
              </w:rPr>
            </w:pPr>
          </w:p>
        </w:tc>
      </w:tr>
      <w:tr w:rsidR="000416FB" w:rsidRPr="00C31C0E" w14:paraId="1E869CC5" w14:textId="77777777" w:rsidTr="00034774">
        <w:trPr>
          <w:trHeight w:val="427"/>
        </w:trPr>
        <w:tc>
          <w:tcPr>
            <w:tcW w:w="4563" w:type="dxa"/>
            <w:tcBorders>
              <w:top w:val="single" w:sz="4" w:space="0" w:color="CDA077"/>
              <w:left w:val="threeDEmboss" w:sz="12" w:space="0" w:color="CDA077"/>
              <w:bottom w:val="threeDEngrave" w:sz="24" w:space="0" w:color="CDA077"/>
              <w:right w:val="single" w:sz="4" w:space="0" w:color="CDA077"/>
            </w:tcBorders>
            <w:shd w:val="clear" w:color="auto" w:fill="auto"/>
          </w:tcPr>
          <w:p w14:paraId="5B5AFCCE" w14:textId="77777777" w:rsidR="00C0396F" w:rsidRPr="00C31C0E" w:rsidRDefault="000416FB" w:rsidP="00CF628E">
            <w:pPr>
              <w:rPr>
                <w:rFonts w:cs="Arial"/>
                <w:b/>
                <w:szCs w:val="20"/>
              </w:rPr>
            </w:pPr>
            <w:r w:rsidRPr="00C31C0E">
              <w:rPr>
                <w:rFonts w:cs="Arial"/>
                <w:b/>
                <w:szCs w:val="20"/>
              </w:rPr>
              <w:t>NUMBER OF BOX</w:t>
            </w:r>
            <w:r w:rsidR="00C0396F" w:rsidRPr="00C31C0E">
              <w:rPr>
                <w:rFonts w:cs="Arial"/>
                <w:b/>
                <w:szCs w:val="20"/>
              </w:rPr>
              <w:t>ES</w:t>
            </w:r>
          </w:p>
        </w:tc>
        <w:tc>
          <w:tcPr>
            <w:tcW w:w="11079" w:type="dxa"/>
            <w:tcBorders>
              <w:top w:val="single" w:sz="4" w:space="0" w:color="CDA077"/>
              <w:left w:val="single" w:sz="4" w:space="0" w:color="CDA077"/>
              <w:bottom w:val="threeDEngrave" w:sz="24" w:space="0" w:color="CDA077"/>
              <w:right w:val="threeDEmboss" w:sz="12" w:space="0" w:color="CDA077"/>
            </w:tcBorders>
            <w:shd w:val="clear" w:color="auto" w:fill="auto"/>
          </w:tcPr>
          <w:p w14:paraId="6183F624" w14:textId="77777777" w:rsidR="00C31C0E" w:rsidRPr="00C31C0E" w:rsidRDefault="00C31C0E" w:rsidP="00CF628E">
            <w:pPr>
              <w:rPr>
                <w:rFonts w:cs="Arial"/>
                <w:b/>
                <w:szCs w:val="20"/>
              </w:rPr>
            </w:pPr>
          </w:p>
        </w:tc>
      </w:tr>
    </w:tbl>
    <w:p w14:paraId="2D38F54E" w14:textId="77777777" w:rsidR="00DF63D6" w:rsidRPr="00B92E6D" w:rsidRDefault="00DF63D6" w:rsidP="00DF63D6">
      <w:pPr>
        <w:suppressAutoHyphens/>
        <w:spacing w:after="0" w:line="240" w:lineRule="auto"/>
        <w:rPr>
          <w:rFonts w:eastAsia="Times New Roman" w:cs="Arial"/>
          <w:b/>
          <w:sz w:val="18"/>
          <w:szCs w:val="28"/>
          <w:lang w:val="en-AU" w:eastAsia="ar-SA"/>
        </w:rPr>
      </w:pPr>
    </w:p>
    <w:p w14:paraId="7D276C9A" w14:textId="77777777" w:rsidR="00DF63D6" w:rsidRPr="00034774" w:rsidRDefault="00DF63D6" w:rsidP="00DF63D6">
      <w:pPr>
        <w:suppressAutoHyphens/>
        <w:spacing w:after="0" w:line="240" w:lineRule="auto"/>
        <w:jc w:val="center"/>
        <w:rPr>
          <w:rFonts w:eastAsia="Times New Roman" w:cs="Arial"/>
          <w:color w:val="CDA077"/>
          <w:sz w:val="24"/>
          <w:szCs w:val="28"/>
          <w:lang w:val="en-AU" w:eastAsia="ar-SA"/>
        </w:rPr>
      </w:pPr>
      <w:r w:rsidRPr="00034774">
        <w:rPr>
          <w:rFonts w:eastAsia="Times New Roman" w:cs="Arial"/>
          <w:b/>
          <w:color w:val="CDA077"/>
          <w:sz w:val="24"/>
          <w:szCs w:val="28"/>
          <w:lang w:val="en-AU" w:eastAsia="ar-SA"/>
        </w:rPr>
        <w:t xml:space="preserve">Delivery instructions: </w:t>
      </w:r>
      <w:r w:rsidR="00C31C0E" w:rsidRPr="00034774">
        <w:rPr>
          <w:rFonts w:eastAsia="Times New Roman" w:cs="Arial"/>
          <w:color w:val="CDA077"/>
          <w:sz w:val="24"/>
          <w:szCs w:val="28"/>
          <w:lang w:val="en-AU" w:eastAsia="ar-SA"/>
        </w:rPr>
        <w:t>Loading Bay open from 8.00am – 3</w:t>
      </w:r>
      <w:r w:rsidRPr="00034774">
        <w:rPr>
          <w:rFonts w:eastAsia="Times New Roman" w:cs="Arial"/>
          <w:color w:val="CDA077"/>
          <w:sz w:val="24"/>
          <w:szCs w:val="28"/>
          <w:lang w:val="en-AU" w:eastAsia="ar-SA"/>
        </w:rPr>
        <w:t>.</w:t>
      </w:r>
      <w:r w:rsidR="00C31C0E" w:rsidRPr="00034774">
        <w:rPr>
          <w:rFonts w:eastAsia="Times New Roman" w:cs="Arial"/>
          <w:color w:val="CDA077"/>
          <w:sz w:val="24"/>
          <w:szCs w:val="28"/>
          <w:lang w:val="en-AU" w:eastAsia="ar-SA"/>
        </w:rPr>
        <w:t>00pm, Monday – Friday</w:t>
      </w:r>
    </w:p>
    <w:p w14:paraId="6C7E43C8" w14:textId="77777777" w:rsidR="00B92E6D" w:rsidRPr="00034774" w:rsidRDefault="00DF63D6" w:rsidP="00B92E6D">
      <w:pPr>
        <w:jc w:val="center"/>
        <w:rPr>
          <w:rFonts w:eastAsia="Times New Roman" w:cs="Arial"/>
          <w:color w:val="CDA077"/>
          <w:sz w:val="24"/>
          <w:szCs w:val="28"/>
          <w:lang w:val="en-AU" w:eastAsia="ar-SA"/>
        </w:rPr>
      </w:pPr>
      <w:r w:rsidRPr="00034774">
        <w:rPr>
          <w:rFonts w:eastAsia="Times New Roman" w:cs="Arial"/>
          <w:color w:val="CDA077"/>
          <w:sz w:val="24"/>
          <w:szCs w:val="28"/>
          <w:lang w:val="en-AU" w:eastAsia="ar-SA"/>
        </w:rPr>
        <w:t xml:space="preserve">Please call </w:t>
      </w:r>
      <w:r w:rsidR="00B92E6D" w:rsidRPr="00034774">
        <w:rPr>
          <w:rFonts w:eastAsia="Times New Roman" w:cs="Arial"/>
          <w:color w:val="CDA077"/>
          <w:sz w:val="24"/>
          <w:szCs w:val="28"/>
          <w:lang w:val="en-AU" w:eastAsia="ar-SA"/>
        </w:rPr>
        <w:t>Hotel Concierge</w:t>
      </w:r>
      <w:r w:rsidRPr="00034774">
        <w:rPr>
          <w:rFonts w:eastAsia="Times New Roman" w:cs="Arial"/>
          <w:color w:val="CDA077"/>
          <w:sz w:val="24"/>
          <w:szCs w:val="28"/>
          <w:lang w:val="en-AU" w:eastAsia="ar-SA"/>
        </w:rPr>
        <w:t xml:space="preserve"> if unattended </w:t>
      </w:r>
      <w:r w:rsidR="00C31C0E" w:rsidRPr="00034774">
        <w:rPr>
          <w:rFonts w:eastAsia="Times New Roman" w:cs="Arial"/>
          <w:color w:val="CDA077"/>
          <w:sz w:val="24"/>
          <w:szCs w:val="28"/>
          <w:lang w:val="en-AU" w:eastAsia="ar-SA"/>
        </w:rPr>
        <w:t xml:space="preserve">+64 </w:t>
      </w:r>
      <w:r w:rsidRPr="00034774">
        <w:rPr>
          <w:rFonts w:eastAsia="Times New Roman" w:cs="Arial"/>
          <w:color w:val="CDA077"/>
          <w:sz w:val="24"/>
          <w:szCs w:val="28"/>
          <w:lang w:val="en-AU" w:eastAsia="ar-SA"/>
        </w:rPr>
        <w:t>9</w:t>
      </w:r>
      <w:r w:rsidR="00C31C0E" w:rsidRPr="00034774">
        <w:rPr>
          <w:rFonts w:eastAsia="Times New Roman" w:cs="Arial"/>
          <w:color w:val="CDA077"/>
          <w:sz w:val="24"/>
          <w:szCs w:val="28"/>
          <w:lang w:val="en-AU" w:eastAsia="ar-SA"/>
        </w:rPr>
        <w:t xml:space="preserve"> </w:t>
      </w:r>
      <w:r w:rsidRPr="00034774">
        <w:rPr>
          <w:rFonts w:eastAsia="Times New Roman" w:cs="Arial"/>
          <w:color w:val="CDA077"/>
          <w:sz w:val="24"/>
          <w:szCs w:val="28"/>
          <w:lang w:val="en-AU" w:eastAsia="ar-SA"/>
        </w:rPr>
        <w:t>366</w:t>
      </w:r>
      <w:r w:rsidR="00C31C0E" w:rsidRPr="00034774">
        <w:rPr>
          <w:rFonts w:eastAsia="Times New Roman" w:cs="Arial"/>
          <w:color w:val="CDA077"/>
          <w:sz w:val="24"/>
          <w:szCs w:val="28"/>
          <w:lang w:val="en-AU" w:eastAsia="ar-SA"/>
        </w:rPr>
        <w:t xml:space="preserve"> </w:t>
      </w:r>
      <w:r w:rsidR="00B92E6D" w:rsidRPr="00034774">
        <w:rPr>
          <w:rFonts w:eastAsia="Times New Roman" w:cs="Arial"/>
          <w:color w:val="CDA077"/>
          <w:sz w:val="24"/>
          <w:szCs w:val="28"/>
          <w:lang w:val="en-AU" w:eastAsia="ar-SA"/>
        </w:rPr>
        <w:t>5446</w:t>
      </w:r>
    </w:p>
    <w:p w14:paraId="42FB48F7" w14:textId="77777777" w:rsidR="00B92E6D" w:rsidRPr="00B92E6D" w:rsidRDefault="00B92E6D" w:rsidP="00B92E6D">
      <w:pPr>
        <w:jc w:val="center"/>
        <w:rPr>
          <w:rFonts w:eastAsia="Times New Roman" w:cs="Arial"/>
          <w:sz w:val="24"/>
          <w:szCs w:val="28"/>
          <w:lang w:val="en-AU" w:eastAsia="ar-SA"/>
        </w:rPr>
      </w:pPr>
      <w:r>
        <w:rPr>
          <w:rFonts w:eastAsia="Times New Roman" w:cs="Arial"/>
          <w:b/>
          <w:sz w:val="24"/>
          <w:szCs w:val="28"/>
          <w:lang w:val="en-AU" w:eastAsia="ar-SA"/>
        </w:rPr>
        <w:t>NZ Customs</w:t>
      </w:r>
      <w:r w:rsidRPr="00B92E6D">
        <w:rPr>
          <w:rFonts w:eastAsia="Times New Roman" w:cs="Arial"/>
          <w:b/>
          <w:sz w:val="24"/>
          <w:szCs w:val="28"/>
          <w:lang w:val="en-AU" w:eastAsia="ar-SA"/>
        </w:rPr>
        <w:t>:</w:t>
      </w:r>
      <w:r w:rsidRPr="00B92E6D">
        <w:rPr>
          <w:rFonts w:eastAsia="Times New Roman" w:cs="Arial"/>
          <w:sz w:val="24"/>
          <w:szCs w:val="28"/>
          <w:lang w:val="en-AU" w:eastAsia="ar-SA"/>
        </w:rPr>
        <w:t xml:space="preserve"> Hotel will not clear any items from NZ Customs; this needs to</w:t>
      </w:r>
      <w:r>
        <w:rPr>
          <w:rFonts w:eastAsia="Times New Roman" w:cs="Arial"/>
          <w:sz w:val="24"/>
          <w:szCs w:val="28"/>
          <w:lang w:val="en-AU" w:eastAsia="ar-SA"/>
        </w:rPr>
        <w:t xml:space="preserve"> be done by the Sender C</w:t>
      </w:r>
      <w:r w:rsidRPr="00B92E6D">
        <w:rPr>
          <w:rFonts w:eastAsia="Times New Roman" w:cs="Arial"/>
          <w:sz w:val="24"/>
          <w:szCs w:val="28"/>
          <w:lang w:val="en-AU" w:eastAsia="ar-SA"/>
        </w:rPr>
        <w:t>ompany.</w:t>
      </w:r>
      <w:r w:rsidRPr="00B92E6D">
        <w:rPr>
          <w:rFonts w:eastAsia="Times New Roman" w:cs="Arial"/>
          <w:sz w:val="24"/>
          <w:szCs w:val="28"/>
          <w:lang w:val="en-AU" w:eastAsia="ar-SA"/>
        </w:rPr>
        <w:br/>
        <w:t>Hotel is a Ve</w:t>
      </w:r>
      <w:r>
        <w:rPr>
          <w:rFonts w:eastAsia="Times New Roman" w:cs="Arial"/>
          <w:sz w:val="24"/>
          <w:szCs w:val="28"/>
          <w:lang w:val="en-AU" w:eastAsia="ar-SA"/>
        </w:rPr>
        <w:t>nue Only, items will be collected by Sender</w:t>
      </w:r>
      <w:r w:rsidRPr="00B92E6D">
        <w:rPr>
          <w:rFonts w:eastAsia="Times New Roman" w:cs="Arial"/>
          <w:sz w:val="24"/>
          <w:szCs w:val="28"/>
          <w:lang w:val="en-AU" w:eastAsia="ar-SA"/>
        </w:rPr>
        <w:t xml:space="preserve"> </w:t>
      </w:r>
      <w:r>
        <w:rPr>
          <w:rFonts w:eastAsia="Times New Roman" w:cs="Arial"/>
          <w:sz w:val="24"/>
          <w:szCs w:val="28"/>
          <w:lang w:val="en-AU" w:eastAsia="ar-SA"/>
        </w:rPr>
        <w:t>C</w:t>
      </w:r>
      <w:r w:rsidRPr="00B92E6D">
        <w:rPr>
          <w:rFonts w:eastAsia="Times New Roman" w:cs="Arial"/>
          <w:sz w:val="24"/>
          <w:szCs w:val="28"/>
          <w:lang w:val="en-AU" w:eastAsia="ar-SA"/>
        </w:rPr>
        <w:t>ompany representative on arrival</w:t>
      </w:r>
      <w:r>
        <w:rPr>
          <w:rFonts w:eastAsia="Times New Roman" w:cs="Arial"/>
          <w:sz w:val="24"/>
          <w:szCs w:val="28"/>
          <w:lang w:val="en-AU" w:eastAsia="ar-SA"/>
        </w:rPr>
        <w:t xml:space="preserve"> – for use at a Trade Show</w:t>
      </w:r>
      <w:r w:rsidRPr="00B92E6D">
        <w:rPr>
          <w:rFonts w:eastAsia="Times New Roman" w:cs="Arial"/>
          <w:sz w:val="24"/>
          <w:szCs w:val="28"/>
          <w:lang w:val="en-AU" w:eastAsia="ar-SA"/>
        </w:rPr>
        <w:t>.</w:t>
      </w:r>
    </w:p>
    <w:sectPr w:rsidR="00B92E6D" w:rsidRPr="00B92E6D" w:rsidSect="00034774">
      <w:pgSz w:w="16838" w:h="11906" w:orient="landscape"/>
      <w:pgMar w:top="1440" w:right="1440" w:bottom="709" w:left="1440" w:header="708" w:footer="708" w:gutter="0"/>
      <w:pgBorders w:offsetFrom="page">
        <w:top w:val="threeDEmboss" w:sz="12" w:space="24" w:color="CDA077"/>
        <w:left w:val="threeDEmboss" w:sz="12" w:space="24" w:color="CDA077"/>
        <w:bottom w:val="threeDEngrave" w:sz="12" w:space="24" w:color="CDA077"/>
        <w:right w:val="threeDEngrave" w:sz="12" w:space="24" w:color="CDA07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2B54F" w14:textId="77777777" w:rsidR="004A340B" w:rsidRDefault="004A340B" w:rsidP="00CF628E">
      <w:pPr>
        <w:spacing w:after="0" w:line="240" w:lineRule="auto"/>
      </w:pPr>
      <w:r>
        <w:separator/>
      </w:r>
    </w:p>
  </w:endnote>
  <w:endnote w:type="continuationSeparator" w:id="0">
    <w:p w14:paraId="1E8CAFFC" w14:textId="77777777" w:rsidR="004A340B" w:rsidRDefault="004A340B" w:rsidP="00CF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0EF91" w14:textId="77777777" w:rsidR="004A340B" w:rsidRDefault="004A340B" w:rsidP="00CF628E">
      <w:pPr>
        <w:spacing w:after="0" w:line="240" w:lineRule="auto"/>
      </w:pPr>
      <w:r>
        <w:separator/>
      </w:r>
    </w:p>
  </w:footnote>
  <w:footnote w:type="continuationSeparator" w:id="0">
    <w:p w14:paraId="417DC96D" w14:textId="77777777" w:rsidR="004A340B" w:rsidRDefault="004A340B" w:rsidP="00CF62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363"/>
    <w:rsid w:val="0003179B"/>
    <w:rsid w:val="00034774"/>
    <w:rsid w:val="000416FB"/>
    <w:rsid w:val="001C289A"/>
    <w:rsid w:val="001E2499"/>
    <w:rsid w:val="002064EC"/>
    <w:rsid w:val="00253D5B"/>
    <w:rsid w:val="00301363"/>
    <w:rsid w:val="00381D05"/>
    <w:rsid w:val="004A340B"/>
    <w:rsid w:val="00513522"/>
    <w:rsid w:val="00590809"/>
    <w:rsid w:val="006D018F"/>
    <w:rsid w:val="006F30F6"/>
    <w:rsid w:val="00780BAC"/>
    <w:rsid w:val="0093447B"/>
    <w:rsid w:val="0093729C"/>
    <w:rsid w:val="00961E20"/>
    <w:rsid w:val="009F66AE"/>
    <w:rsid w:val="00A11BA4"/>
    <w:rsid w:val="00A355AA"/>
    <w:rsid w:val="00A378BD"/>
    <w:rsid w:val="00B3315F"/>
    <w:rsid w:val="00B92E6D"/>
    <w:rsid w:val="00BB2A29"/>
    <w:rsid w:val="00C0396F"/>
    <w:rsid w:val="00C1119F"/>
    <w:rsid w:val="00C31C0E"/>
    <w:rsid w:val="00CF628E"/>
    <w:rsid w:val="00D26A44"/>
    <w:rsid w:val="00DC0351"/>
    <w:rsid w:val="00DF63D6"/>
    <w:rsid w:val="00E26424"/>
    <w:rsid w:val="00EB0C94"/>
    <w:rsid w:val="00EB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5F55335"/>
  <w15:chartTrackingRefBased/>
  <w15:docId w15:val="{34C65831-2348-47F5-9DA6-E7079A1C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28E"/>
    <w:pPr>
      <w:spacing w:after="0" w:line="240" w:lineRule="auto"/>
    </w:pPr>
    <w:tblPr>
      <w:tblBorders>
        <w:top w:val="single" w:sz="2" w:space="0" w:color="B01C35"/>
        <w:left w:val="single" w:sz="2" w:space="0" w:color="B01C35"/>
        <w:bottom w:val="single" w:sz="2" w:space="0" w:color="B01C35"/>
        <w:right w:val="single" w:sz="2" w:space="0" w:color="B01C35"/>
        <w:insideH w:val="single" w:sz="2" w:space="0" w:color="B01C35"/>
        <w:insideV w:val="single" w:sz="2" w:space="0" w:color="B01C35"/>
      </w:tblBorders>
    </w:tblPr>
  </w:style>
  <w:style w:type="paragraph" w:styleId="Header">
    <w:name w:val="header"/>
    <w:basedOn w:val="Normal"/>
    <w:link w:val="HeaderChar"/>
    <w:uiPriority w:val="99"/>
    <w:unhideWhenUsed/>
    <w:rsid w:val="00CF6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28E"/>
  </w:style>
  <w:style w:type="paragraph" w:styleId="Footer">
    <w:name w:val="footer"/>
    <w:basedOn w:val="Normal"/>
    <w:link w:val="FooterChar"/>
    <w:uiPriority w:val="99"/>
    <w:unhideWhenUsed/>
    <w:rsid w:val="00CF6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F041-B167-46AA-AD26-C75EC21A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man Ramzan</dc:creator>
  <cp:keywords/>
  <dc:description/>
  <cp:lastModifiedBy>Sarita Maharjan</cp:lastModifiedBy>
  <cp:revision>3</cp:revision>
  <dcterms:created xsi:type="dcterms:W3CDTF">2025-04-01T21:36:00Z</dcterms:created>
  <dcterms:modified xsi:type="dcterms:W3CDTF">2025-04-01T21:37:00Z</dcterms:modified>
</cp:coreProperties>
</file>